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BBCF3" w14:textId="0ED09551" w:rsidR="003C7FCC" w:rsidRPr="0008223F" w:rsidRDefault="002F65CE" w:rsidP="00CC3987">
      <w:pPr>
        <w:spacing w:line="360" w:lineRule="auto"/>
        <w:rPr>
          <w:rFonts w:ascii="標楷體" w:eastAsia="標楷體" w:hAnsi="標楷體" w:cs="標楷體"/>
          <w:b/>
          <w:sz w:val="36"/>
          <w:szCs w:val="36"/>
        </w:rPr>
      </w:pPr>
      <w:r w:rsidRPr="0008223F">
        <w:rPr>
          <w:rFonts w:ascii="標楷體" w:eastAsia="標楷體" w:hAnsi="標楷體" w:cs="標楷體"/>
          <w:b/>
          <w:sz w:val="36"/>
          <w:szCs w:val="36"/>
        </w:rPr>
        <w:t>花蓮縣身心障礙學生跨階段重新評估資料檢核表</w:t>
      </w:r>
      <w:r w:rsidR="00CC3987">
        <w:rPr>
          <w:rFonts w:ascii="標楷體" w:eastAsia="標楷體" w:hAnsi="標楷體" w:cs="標楷體" w:hint="eastAsia"/>
          <w:b/>
          <w:sz w:val="36"/>
          <w:szCs w:val="36"/>
        </w:rPr>
        <w:t xml:space="preserve"> </w:t>
      </w:r>
      <w:r w:rsidR="00CC3987">
        <w:rPr>
          <w:rFonts w:ascii="標楷體" w:eastAsia="標楷體" w:hAnsi="標楷體" w:cs="標楷體"/>
          <w:b/>
          <w:sz w:val="36"/>
          <w:szCs w:val="36"/>
        </w:rPr>
        <w:t xml:space="preserve">  </w:t>
      </w:r>
      <w:r w:rsidR="00CC3987">
        <w:rPr>
          <w:rFonts w:ascii="標楷體" w:eastAsia="標楷體" w:hAnsi="標楷體" w:cs="標楷體" w:hint="eastAsia"/>
          <w:b/>
          <w:sz w:val="36"/>
          <w:szCs w:val="36"/>
        </w:rPr>
        <w:t xml:space="preserve"> </w:t>
      </w:r>
      <w:r w:rsidR="00CC3987">
        <w:rPr>
          <w:rFonts w:ascii="標楷體" w:eastAsia="標楷體" w:hAnsi="標楷體" w:cs="標楷體"/>
          <w:b/>
          <w:sz w:val="36"/>
          <w:szCs w:val="36"/>
        </w:rPr>
        <w:t xml:space="preserve"> </w:t>
      </w:r>
      <w:r w:rsidR="00CC3987" w:rsidRPr="00CC3987">
        <w:rPr>
          <w:rFonts w:ascii="標楷體" w:eastAsia="標楷體" w:hAnsi="標楷體" w:cs="標楷體"/>
          <w:bCs/>
          <w:bdr w:val="single" w:sz="4" w:space="0" w:color="auto"/>
        </w:rPr>
        <w:t>114</w:t>
      </w:r>
      <w:r w:rsidR="00CC3987" w:rsidRPr="00CC3987">
        <w:rPr>
          <w:rFonts w:ascii="標楷體" w:eastAsia="標楷體" w:hAnsi="標楷體" w:cs="標楷體" w:hint="eastAsia"/>
          <w:bCs/>
          <w:bdr w:val="single" w:sz="4" w:space="0" w:color="auto"/>
        </w:rPr>
        <w:t>年度版</w:t>
      </w:r>
    </w:p>
    <w:tbl>
      <w:tblPr>
        <w:tblStyle w:val="a9"/>
        <w:tblW w:w="9682" w:type="dxa"/>
        <w:tblInd w:w="-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2"/>
        <w:gridCol w:w="567"/>
        <w:gridCol w:w="992"/>
        <w:gridCol w:w="1134"/>
        <w:gridCol w:w="1418"/>
        <w:gridCol w:w="850"/>
        <w:gridCol w:w="851"/>
        <w:gridCol w:w="425"/>
        <w:gridCol w:w="709"/>
        <w:gridCol w:w="1984"/>
      </w:tblGrid>
      <w:tr w:rsidR="008A4ACC" w:rsidRPr="0008223F" w14:paraId="04D1A590" w14:textId="77777777" w:rsidTr="003C3993">
        <w:trPr>
          <w:trHeight w:val="1098"/>
        </w:trPr>
        <w:tc>
          <w:tcPr>
            <w:tcW w:w="131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C949D" w14:textId="77777777" w:rsidR="003C7FCC" w:rsidRPr="0008223F" w:rsidRDefault="002F65CE" w:rsidP="00F66AC7">
            <w:pPr>
              <w:adjustRightInd w:val="0"/>
              <w:snapToGrid w:val="0"/>
              <w:ind w:left="-24"/>
              <w:jc w:val="center"/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</w:pPr>
            <w:r w:rsidRPr="0008223F"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  <w:t>提報學校</w:t>
            </w:r>
          </w:p>
        </w:tc>
        <w:tc>
          <w:tcPr>
            <w:tcW w:w="2126" w:type="dxa"/>
            <w:gridSpan w:val="2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E18D0" w14:textId="77777777" w:rsidR="003C7FCC" w:rsidRPr="0008223F" w:rsidRDefault="003C7FCC" w:rsidP="00F66AC7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AABDF" w14:textId="77777777" w:rsidR="003C7FCC" w:rsidRPr="0008223F" w:rsidRDefault="002F65CE" w:rsidP="00F66AC7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</w:pPr>
            <w:r w:rsidRPr="0008223F"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  <w:t>學生姓名</w:t>
            </w:r>
          </w:p>
        </w:tc>
        <w:tc>
          <w:tcPr>
            <w:tcW w:w="2126" w:type="dxa"/>
            <w:gridSpan w:val="3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0485B" w14:textId="77777777" w:rsidR="003C7FCC" w:rsidRPr="0008223F" w:rsidRDefault="003C7FCC" w:rsidP="00F66AC7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48354" w14:textId="77777777" w:rsidR="003C7FCC" w:rsidRPr="0008223F" w:rsidRDefault="002F65CE" w:rsidP="00F66AC7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</w:pPr>
            <w:r w:rsidRPr="0008223F"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  <w:t>年級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16F2E2B" w14:textId="5DDD5574" w:rsidR="003C7FCC" w:rsidRPr="0008223F" w:rsidRDefault="002F65CE" w:rsidP="005B144C">
            <w:pPr>
              <w:adjustRightInd w:val="0"/>
              <w:snapToGrid w:val="0"/>
              <w:spacing w:beforeLines="50" w:before="120" w:line="360" w:lineRule="auto"/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</w:pPr>
            <w:r w:rsidRPr="0008223F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="00F66AC7" w:rsidRPr="0008223F">
              <w:rPr>
                <w:rFonts w:ascii="標楷體" w:eastAsia="標楷體" w:hAnsi="標楷體" w:cs="標楷體" w:hint="eastAsia"/>
                <w:sz w:val="28"/>
                <w:szCs w:val="28"/>
                <w:highlight w:val="white"/>
              </w:rPr>
              <w:t>小</w:t>
            </w:r>
            <w:r w:rsidR="00CC3987">
              <w:rPr>
                <w:rFonts w:ascii="標楷體" w:eastAsia="標楷體" w:hAnsi="標楷體" w:cs="標楷體" w:hint="eastAsia"/>
                <w:sz w:val="28"/>
                <w:szCs w:val="28"/>
                <w:highlight w:val="white"/>
              </w:rPr>
              <w:t>6</w:t>
            </w:r>
            <w:r w:rsidR="00F66AC7" w:rsidRPr="0008223F">
              <w:rPr>
                <w:rFonts w:ascii="標楷體" w:eastAsia="標楷體" w:hAnsi="標楷體" w:cs="標楷體" w:hint="eastAsia"/>
                <w:sz w:val="28"/>
                <w:szCs w:val="28"/>
                <w:highlight w:val="white"/>
              </w:rPr>
              <w:t>／國</w:t>
            </w:r>
            <w:r w:rsidR="0008223F" w:rsidRPr="0008223F"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  <w:t>8</w:t>
            </w:r>
          </w:p>
          <w:p w14:paraId="114AFCD1" w14:textId="1E204CB2" w:rsidR="003C7FCC" w:rsidRPr="0008223F" w:rsidRDefault="002F65CE" w:rsidP="005B144C">
            <w:pPr>
              <w:adjustRightInd w:val="0"/>
              <w:snapToGrid w:val="0"/>
              <w:spacing w:line="360" w:lineRule="auto"/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</w:pPr>
            <w:r w:rsidRPr="0008223F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="0008223F" w:rsidRPr="0008223F">
              <w:rPr>
                <w:rFonts w:ascii="標楷體" w:eastAsia="標楷體" w:hAnsi="標楷體" w:cs="標楷體" w:hint="eastAsia"/>
                <w:sz w:val="28"/>
                <w:szCs w:val="28"/>
                <w:highlight w:val="white"/>
              </w:rPr>
              <w:t>學前大班</w:t>
            </w:r>
          </w:p>
        </w:tc>
      </w:tr>
      <w:tr w:rsidR="003C7FCC" w:rsidRPr="0008223F" w14:paraId="5693D829" w14:textId="77777777" w:rsidTr="005B144C">
        <w:trPr>
          <w:trHeight w:val="1032"/>
        </w:trPr>
        <w:tc>
          <w:tcPr>
            <w:tcW w:w="131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8F0656" w14:textId="07C9C7B4" w:rsidR="003C7FCC" w:rsidRPr="0008223F" w:rsidRDefault="0008223F" w:rsidP="00F66AC7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</w:pPr>
            <w:r w:rsidRPr="0008223F">
              <w:rPr>
                <w:rFonts w:ascii="標楷體" w:eastAsia="標楷體" w:hAnsi="標楷體" w:cs="標楷體" w:hint="eastAsia"/>
                <w:sz w:val="28"/>
                <w:szCs w:val="28"/>
                <w:highlight w:val="white"/>
              </w:rPr>
              <w:t>個管</w:t>
            </w:r>
            <w:r w:rsidR="002F65CE" w:rsidRPr="0008223F">
              <w:rPr>
                <w:rFonts w:ascii="標楷體" w:eastAsia="標楷體" w:hAnsi="標楷體" w:cs="標楷體" w:hint="eastAsia"/>
                <w:sz w:val="28"/>
                <w:szCs w:val="28"/>
                <w:highlight w:val="white"/>
              </w:rPr>
              <w:t>教師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F2D14E" w14:textId="77777777" w:rsidR="003C7FCC" w:rsidRPr="0008223F" w:rsidRDefault="002F65CE" w:rsidP="00F66AC7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  <w:u w:val="single"/>
              </w:rPr>
            </w:pPr>
            <w:r w:rsidRPr="0008223F"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2A56FA" w14:textId="098E1A36" w:rsidR="003C7FCC" w:rsidRPr="0008223F" w:rsidRDefault="002F65CE" w:rsidP="00F66AC7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</w:pPr>
            <w:r w:rsidRPr="0008223F">
              <w:rPr>
                <w:rFonts w:ascii="標楷體" w:eastAsia="標楷體" w:hAnsi="標楷體" w:cs="標楷體" w:hint="eastAsia"/>
                <w:sz w:val="28"/>
                <w:szCs w:val="28"/>
                <w:highlight w:val="white"/>
              </w:rPr>
              <w:t>聯絡方式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8BF1BA1" w14:textId="4B85233E" w:rsidR="003C7FCC" w:rsidRPr="0008223F" w:rsidRDefault="003C7FCC" w:rsidP="00F66AC7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</w:pPr>
          </w:p>
        </w:tc>
      </w:tr>
      <w:tr w:rsidR="002F65CE" w:rsidRPr="0008223F" w14:paraId="30EEFE81" w14:textId="77777777" w:rsidTr="005B144C">
        <w:trPr>
          <w:trHeight w:val="1448"/>
        </w:trPr>
        <w:tc>
          <w:tcPr>
            <w:tcW w:w="1319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40030" w14:textId="77777777" w:rsidR="0008223F" w:rsidRDefault="0008223F" w:rsidP="0008223F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highlight w:val="white"/>
              </w:rPr>
              <w:t>鑑輔會</w:t>
            </w:r>
          </w:p>
          <w:p w14:paraId="0BCD55CD" w14:textId="51BDEC6D" w:rsidR="002F65CE" w:rsidRPr="0008223F" w:rsidRDefault="0008223F" w:rsidP="0008223F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highlight w:val="white"/>
              </w:rPr>
              <w:t>特教類別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F61569D" w14:textId="77777777" w:rsidR="002F65CE" w:rsidRPr="0008223F" w:rsidRDefault="002F65CE" w:rsidP="00F66AC7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444A744" w14:textId="158E3227" w:rsidR="002F65CE" w:rsidRPr="0008223F" w:rsidRDefault="0008223F" w:rsidP="00F66AC7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highlight w:val="white"/>
              </w:rPr>
              <w:t>重評評估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8DFC9A4" w14:textId="5F456672" w:rsidR="002F65CE" w:rsidRPr="0008223F" w:rsidRDefault="002F65CE" w:rsidP="005B144C">
            <w:pPr>
              <w:adjustRightInd w:val="0"/>
              <w:snapToGrid w:val="0"/>
              <w:spacing w:beforeLines="50" w:before="120" w:line="360" w:lineRule="auto"/>
              <w:rPr>
                <w:rFonts w:ascii="標楷體" w:eastAsia="標楷體" w:hAnsi="標楷體" w:cs="標楷體"/>
                <w:sz w:val="28"/>
                <w:szCs w:val="28"/>
                <w:u w:val="single"/>
              </w:rPr>
            </w:pPr>
            <w:r w:rsidRPr="0008223F">
              <w:rPr>
                <w:rFonts w:ascii="標楷體" w:eastAsia="標楷體" w:hAnsi="標楷體" w:cs="標楷體"/>
                <w:sz w:val="28"/>
                <w:szCs w:val="28"/>
              </w:rPr>
              <w:t>□維持原身份</w:t>
            </w:r>
            <w:r w:rsidR="00F66AC7" w:rsidRPr="0008223F">
              <w:rPr>
                <w:rFonts w:ascii="標楷體" w:eastAsia="標楷體" w:hAnsi="標楷體" w:cs="標楷體" w:hint="eastAsia"/>
                <w:sz w:val="28"/>
                <w:szCs w:val="28"/>
              </w:rPr>
              <w:t>／</w:t>
            </w:r>
            <w:r w:rsidR="000822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 w:rsidRPr="0008223F">
              <w:rPr>
                <w:rFonts w:ascii="標楷體" w:eastAsia="標楷體" w:hAnsi="標楷體" w:cs="標楷體"/>
                <w:sz w:val="28"/>
                <w:szCs w:val="28"/>
              </w:rPr>
              <w:t>調整亞型</w:t>
            </w:r>
          </w:p>
          <w:p w14:paraId="6405AB66" w14:textId="6CA302AA" w:rsidR="0008223F" w:rsidRPr="0008223F" w:rsidRDefault="00F66AC7" w:rsidP="005B144C">
            <w:pPr>
              <w:adjustRightInd w:val="0"/>
              <w:snapToGrid w:val="0"/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8223F">
              <w:rPr>
                <w:rFonts w:ascii="標楷體" w:eastAsia="標楷體" w:hAnsi="標楷體" w:cs="標楷體" w:hint="eastAsia"/>
                <w:sz w:val="28"/>
                <w:szCs w:val="28"/>
              </w:rPr>
              <w:t>□發展遲緩學生有特殊教育需求</w:t>
            </w:r>
          </w:p>
          <w:p w14:paraId="48D1BA90" w14:textId="715FF49F" w:rsidR="00F66AC7" w:rsidRPr="0008223F" w:rsidRDefault="0008223F" w:rsidP="005B144C">
            <w:pPr>
              <w:adjustRightInd w:val="0"/>
              <w:snapToGrid w:val="0"/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8223F">
              <w:rPr>
                <w:rFonts w:ascii="標楷體" w:eastAsia="標楷體" w:hAnsi="標楷體" w:cs="標楷體"/>
                <w:sz w:val="28"/>
                <w:szCs w:val="28"/>
              </w:rPr>
              <w:t>□非特教生</w:t>
            </w:r>
          </w:p>
        </w:tc>
      </w:tr>
      <w:tr w:rsidR="003C7FCC" w:rsidRPr="0008223F" w14:paraId="5623E138" w14:textId="77777777" w:rsidTr="00CE6F49">
        <w:trPr>
          <w:trHeight w:val="454"/>
        </w:trPr>
        <w:tc>
          <w:tcPr>
            <w:tcW w:w="7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893A9" w14:textId="77777777" w:rsidR="003C7FCC" w:rsidRPr="0008223F" w:rsidRDefault="002F65CE" w:rsidP="00F66AC7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highlight w:val="white"/>
              </w:rPr>
            </w:pPr>
            <w:r w:rsidRPr="0008223F">
              <w:rPr>
                <w:rFonts w:ascii="標楷體" w:eastAsia="標楷體" w:hAnsi="標楷體" w:cs="標楷體"/>
                <w:color w:val="000000"/>
                <w:sz w:val="28"/>
                <w:szCs w:val="28"/>
                <w:highlight w:val="white"/>
              </w:rPr>
              <w:t>項目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56A0D" w14:textId="77777777" w:rsidR="003C7FCC" w:rsidRPr="0008223F" w:rsidRDefault="002F65CE" w:rsidP="00F66AC7">
            <w:pPr>
              <w:adjustRightInd w:val="0"/>
              <w:snapToGrid w:val="0"/>
              <w:ind w:left="17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highlight w:val="white"/>
              </w:rPr>
            </w:pPr>
            <w:r w:rsidRPr="0008223F">
              <w:rPr>
                <w:rFonts w:ascii="標楷體" w:eastAsia="標楷體" w:hAnsi="標楷體" w:cs="標楷體"/>
                <w:color w:val="000000"/>
                <w:sz w:val="28"/>
                <w:szCs w:val="28"/>
                <w:highlight w:val="white"/>
              </w:rPr>
              <w:t>檢具資料項目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23C47" w14:textId="77777777" w:rsidR="003C7FCC" w:rsidRPr="0008223F" w:rsidRDefault="002F65CE" w:rsidP="00F66AC7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highlight w:val="white"/>
              </w:rPr>
            </w:pPr>
            <w:r w:rsidRPr="0008223F">
              <w:rPr>
                <w:rFonts w:ascii="標楷體" w:eastAsia="標楷體" w:hAnsi="標楷體" w:cs="標楷體"/>
                <w:color w:val="000000"/>
                <w:sz w:val="28"/>
                <w:szCs w:val="28"/>
                <w:highlight w:val="white"/>
              </w:rPr>
              <w:t>學校檢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2F670B" w14:textId="7391FD7C" w:rsidR="003C7FCC" w:rsidRPr="0008223F" w:rsidRDefault="00CC3987" w:rsidP="00F66AC7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  <w:shd w:val="clear" w:color="auto" w:fill="D9D9D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shd w:val="clear" w:color="auto" w:fill="D9D9D9"/>
              </w:rPr>
              <w:t>收件</w:t>
            </w:r>
            <w:r w:rsidR="002F65CE" w:rsidRPr="0008223F">
              <w:rPr>
                <w:rFonts w:ascii="標楷體" w:eastAsia="標楷體" w:hAnsi="標楷體" w:cs="標楷體"/>
                <w:sz w:val="28"/>
                <w:szCs w:val="28"/>
                <w:shd w:val="clear" w:color="auto" w:fill="D9D9D9"/>
              </w:rPr>
              <w:t>複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E90DABA" w14:textId="3A90CED9" w:rsidR="003C7FCC" w:rsidRPr="0008223F" w:rsidRDefault="002F65CE" w:rsidP="00F66AC7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highlight w:val="white"/>
              </w:rPr>
            </w:pPr>
            <w:r w:rsidRPr="0008223F">
              <w:rPr>
                <w:rFonts w:ascii="標楷體" w:eastAsia="標楷體" w:hAnsi="標楷體" w:cs="標楷體"/>
                <w:color w:val="000000"/>
                <w:sz w:val="28"/>
                <w:szCs w:val="28"/>
                <w:highlight w:val="white"/>
              </w:rPr>
              <w:t>備註</w:t>
            </w:r>
          </w:p>
        </w:tc>
      </w:tr>
      <w:tr w:rsidR="003C7FCC" w:rsidRPr="0008223F" w14:paraId="5B21407E" w14:textId="77777777" w:rsidTr="00CE6F49">
        <w:trPr>
          <w:trHeight w:val="851"/>
        </w:trPr>
        <w:tc>
          <w:tcPr>
            <w:tcW w:w="752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3FE68" w14:textId="3889FA37" w:rsidR="003C7FCC" w:rsidRPr="0008223F" w:rsidRDefault="002F65CE" w:rsidP="00F66AC7">
            <w:pPr>
              <w:adjustRightInd w:val="0"/>
              <w:snapToGrid w:val="0"/>
              <w:ind w:left="17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highlight w:val="white"/>
              </w:rPr>
            </w:pPr>
            <w:r w:rsidRPr="0008223F">
              <w:rPr>
                <w:rFonts w:ascii="標楷體" w:eastAsia="標楷體" w:hAnsi="標楷體" w:cs="標楷體"/>
                <w:color w:val="000000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B43A1" w14:textId="79F85643" w:rsidR="003C7FCC" w:rsidRPr="0008223F" w:rsidRDefault="00F66AC7" w:rsidP="005B144C">
            <w:pPr>
              <w:adjustRightInd w:val="0"/>
              <w:snapToGrid w:val="0"/>
              <w:spacing w:beforeLines="50" w:before="120" w:line="360" w:lineRule="auto"/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</w:pPr>
            <w:r w:rsidRPr="0008223F">
              <w:rPr>
                <w:rFonts w:ascii="標楷體" w:eastAsia="標楷體" w:hAnsi="標楷體" w:cs="標楷體" w:hint="eastAsia"/>
                <w:sz w:val="28"/>
                <w:szCs w:val="28"/>
                <w:highlight w:val="white"/>
              </w:rPr>
              <w:t>□</w:t>
            </w:r>
            <w:r w:rsidR="002F65CE" w:rsidRPr="0008223F"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  <w:t>重新評估報告</w:t>
            </w:r>
          </w:p>
          <w:p w14:paraId="17C3A630" w14:textId="1B5F6D9D" w:rsidR="00F66AC7" w:rsidRPr="0008223F" w:rsidRDefault="00F66AC7" w:rsidP="005B144C">
            <w:pPr>
              <w:adjustRightInd w:val="0"/>
              <w:snapToGrid w:val="0"/>
              <w:spacing w:line="360" w:lineRule="auto"/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</w:pPr>
            <w:r w:rsidRPr="0008223F">
              <w:rPr>
                <w:rFonts w:ascii="標楷體" w:eastAsia="標楷體" w:hAnsi="標楷體" w:cs="標楷體" w:hint="eastAsia"/>
                <w:sz w:val="28"/>
                <w:szCs w:val="28"/>
                <w:highlight w:val="white"/>
              </w:rPr>
              <w:t>□一年內之鑑定</w:t>
            </w:r>
            <w:r w:rsidR="00CC3987">
              <w:rPr>
                <w:rFonts w:ascii="標楷體" w:eastAsia="標楷體" w:hAnsi="標楷體" w:cs="標楷體" w:hint="eastAsia"/>
                <w:sz w:val="28"/>
                <w:szCs w:val="28"/>
                <w:highlight w:val="white"/>
              </w:rPr>
              <w:t>評估</w:t>
            </w:r>
            <w:r w:rsidRPr="0008223F">
              <w:rPr>
                <w:rFonts w:ascii="標楷體" w:eastAsia="標楷體" w:hAnsi="標楷體" w:cs="標楷體" w:hint="eastAsia"/>
                <w:sz w:val="28"/>
                <w:szCs w:val="28"/>
                <w:highlight w:val="white"/>
              </w:rPr>
              <w:t>報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B4113" w14:textId="77777777" w:rsidR="003C7FCC" w:rsidRPr="0008223F" w:rsidRDefault="002F65CE" w:rsidP="00F66AC7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8223F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8C543C" w14:textId="77777777" w:rsidR="003C7FCC" w:rsidRPr="0008223F" w:rsidRDefault="002F65CE" w:rsidP="00F66AC7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8223F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18875F0" w14:textId="69E88D39" w:rsidR="003C7FCC" w:rsidRPr="0008223F" w:rsidRDefault="00F66AC7" w:rsidP="00F66AC7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8223F">
              <w:rPr>
                <w:rFonts w:ascii="標楷體" w:eastAsia="標楷體" w:hAnsi="標楷體" w:cs="標楷體" w:hint="eastAsia"/>
                <w:sz w:val="28"/>
                <w:szCs w:val="28"/>
              </w:rPr>
              <w:t>擇一檢附</w:t>
            </w:r>
          </w:p>
        </w:tc>
      </w:tr>
      <w:tr w:rsidR="003C7FCC" w:rsidRPr="0008223F" w14:paraId="40EB426E" w14:textId="77777777" w:rsidTr="003C3993">
        <w:trPr>
          <w:trHeight w:val="800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A38A7" w14:textId="77777777" w:rsidR="003C7FCC" w:rsidRPr="0008223F" w:rsidRDefault="002F65CE" w:rsidP="00F66AC7">
            <w:pPr>
              <w:adjustRightInd w:val="0"/>
              <w:snapToGrid w:val="0"/>
              <w:ind w:left="17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highlight w:val="white"/>
              </w:rPr>
            </w:pPr>
            <w:r w:rsidRPr="0008223F">
              <w:rPr>
                <w:rFonts w:ascii="標楷體" w:eastAsia="標楷體" w:hAnsi="標楷體" w:cs="標楷體"/>
                <w:color w:val="000000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63D61" w14:textId="1FBB4B37" w:rsidR="003C7FCC" w:rsidRPr="0008223F" w:rsidRDefault="002F65CE" w:rsidP="00F66AC7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</w:pPr>
            <w:r w:rsidRPr="0008223F"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  <w:t>當學年個別化教育計畫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DA27B" w14:textId="77777777" w:rsidR="003C7FCC" w:rsidRPr="0008223F" w:rsidRDefault="002F65CE" w:rsidP="00F66AC7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</w:pPr>
            <w:r w:rsidRPr="0008223F"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  <w:t>1.學生能力現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F2645" w14:textId="77777777" w:rsidR="003C7FCC" w:rsidRPr="0008223F" w:rsidRDefault="002F65CE" w:rsidP="00F66AC7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8223F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5BF9E2" w14:textId="77777777" w:rsidR="003C7FCC" w:rsidRPr="0008223F" w:rsidRDefault="002F65CE" w:rsidP="00F66AC7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8223F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48E449E" w14:textId="6F2AFABA" w:rsidR="00CE6F49" w:rsidRPr="0008223F" w:rsidRDefault="002F65CE" w:rsidP="00CC3987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8223F">
              <w:rPr>
                <w:rFonts w:ascii="標楷體" w:eastAsia="標楷體" w:hAnsi="標楷體" w:cs="標楷體"/>
                <w:sz w:val="28"/>
                <w:szCs w:val="28"/>
              </w:rPr>
              <w:t>相關資料務必更新</w:t>
            </w:r>
          </w:p>
        </w:tc>
      </w:tr>
      <w:tr w:rsidR="003C7FCC" w:rsidRPr="0008223F" w14:paraId="4DEA74C5" w14:textId="77777777" w:rsidTr="003C3993">
        <w:trPr>
          <w:trHeight w:val="841"/>
        </w:trPr>
        <w:tc>
          <w:tcPr>
            <w:tcW w:w="752" w:type="dxa"/>
            <w:vMerge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0586B" w14:textId="77777777" w:rsidR="003C7FCC" w:rsidRPr="0008223F" w:rsidRDefault="003C7FCC" w:rsidP="00F66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CCE46" w14:textId="77777777" w:rsidR="003C7FCC" w:rsidRPr="0008223F" w:rsidRDefault="003C7FCC" w:rsidP="00F66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21F42" w14:textId="77777777" w:rsidR="003C7FCC" w:rsidRPr="0008223F" w:rsidRDefault="002F65CE" w:rsidP="00CE6F49">
            <w:pPr>
              <w:adjustRightInd w:val="0"/>
              <w:snapToGrid w:val="0"/>
              <w:ind w:left="280" w:hangingChars="100" w:hanging="280"/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</w:pPr>
            <w:r w:rsidRPr="0008223F"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  <w:t>2.特殊教育與相關支持服務</w:t>
            </w: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5F9EB" w14:textId="77777777" w:rsidR="003C7FCC" w:rsidRPr="0008223F" w:rsidRDefault="002F65CE" w:rsidP="00F66AC7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8223F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71AF80" w14:textId="77777777" w:rsidR="003C7FCC" w:rsidRPr="0008223F" w:rsidRDefault="002F65CE" w:rsidP="00F66AC7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8223F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</w:p>
        </w:tc>
        <w:tc>
          <w:tcPr>
            <w:tcW w:w="31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D66702F" w14:textId="77777777" w:rsidR="003C7FCC" w:rsidRPr="0008223F" w:rsidRDefault="003C7FCC" w:rsidP="00F66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3C7FCC" w:rsidRPr="0008223F" w14:paraId="47DDD297" w14:textId="77777777" w:rsidTr="003C3993">
        <w:trPr>
          <w:trHeight w:val="838"/>
        </w:trPr>
        <w:tc>
          <w:tcPr>
            <w:tcW w:w="752" w:type="dxa"/>
            <w:vMerge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E7E29" w14:textId="77777777" w:rsidR="003C7FCC" w:rsidRPr="0008223F" w:rsidRDefault="003C7FCC" w:rsidP="00F66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AC782" w14:textId="77777777" w:rsidR="003C7FCC" w:rsidRPr="0008223F" w:rsidRDefault="003C7FCC" w:rsidP="00F66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48D2F" w14:textId="77777777" w:rsidR="003C7FCC" w:rsidRPr="0008223F" w:rsidRDefault="002F65CE" w:rsidP="00F66AC7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</w:pPr>
            <w:r w:rsidRPr="0008223F"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  <w:t>3.學年與學期目標</w:t>
            </w: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91E71" w14:textId="77777777" w:rsidR="003C7FCC" w:rsidRPr="0008223F" w:rsidRDefault="002F65CE" w:rsidP="00F66AC7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8223F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918AC7" w14:textId="77777777" w:rsidR="003C7FCC" w:rsidRPr="0008223F" w:rsidRDefault="002F65CE" w:rsidP="00F66AC7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8223F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</w:p>
        </w:tc>
        <w:tc>
          <w:tcPr>
            <w:tcW w:w="311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485B0D5" w14:textId="77777777" w:rsidR="003C7FCC" w:rsidRPr="0008223F" w:rsidRDefault="003C7FCC" w:rsidP="00F66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CE6F49" w:rsidRPr="0008223F" w14:paraId="16B4C633" w14:textId="77777777" w:rsidTr="005B144C">
        <w:trPr>
          <w:trHeight w:val="856"/>
        </w:trPr>
        <w:tc>
          <w:tcPr>
            <w:tcW w:w="752" w:type="dxa"/>
            <w:vMerge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4F821" w14:textId="77777777" w:rsidR="00CE6F49" w:rsidRPr="0008223F" w:rsidRDefault="00CE6F49" w:rsidP="00CE6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FD897" w14:textId="77777777" w:rsidR="00CE6F49" w:rsidRPr="0008223F" w:rsidRDefault="00CE6F49" w:rsidP="00CE6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4E115" w14:textId="4D261803" w:rsidR="00CE6F49" w:rsidRPr="0008223F" w:rsidRDefault="00CE6F49" w:rsidP="00CE6F49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</w:pPr>
            <w:r w:rsidRPr="0008223F"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  <w:t>4.轉銜計畫</w:t>
            </w: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E6BA" w14:textId="1EDD793F" w:rsidR="00CE6F49" w:rsidRPr="0008223F" w:rsidRDefault="00CE6F49" w:rsidP="00CE6F49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8223F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15F5066" w14:textId="31813ADB" w:rsidR="00CE6F49" w:rsidRPr="0008223F" w:rsidRDefault="00CE6F49" w:rsidP="00CE6F49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8223F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</w:p>
        </w:tc>
        <w:tc>
          <w:tcPr>
            <w:tcW w:w="31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09C494C" w14:textId="77777777" w:rsidR="00CE6F49" w:rsidRPr="0008223F" w:rsidRDefault="00CE6F49" w:rsidP="00CE6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CE6F49" w:rsidRPr="0008223F" w14:paraId="2921DD2A" w14:textId="77777777" w:rsidTr="003C3993">
        <w:trPr>
          <w:trHeight w:val="834"/>
        </w:trPr>
        <w:tc>
          <w:tcPr>
            <w:tcW w:w="752" w:type="dxa"/>
            <w:vMerge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4C466" w14:textId="77777777" w:rsidR="00CE6F49" w:rsidRPr="0008223F" w:rsidRDefault="00CE6F49" w:rsidP="00CE6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F32DB" w14:textId="77777777" w:rsidR="00CE6F49" w:rsidRPr="0008223F" w:rsidRDefault="00CE6F49" w:rsidP="00CE6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EBF11" w14:textId="32154E47" w:rsidR="00CE6F49" w:rsidRPr="0008223F" w:rsidRDefault="00CE6F49" w:rsidP="00CE6F49">
            <w:pPr>
              <w:adjustRightInd w:val="0"/>
              <w:snapToGrid w:val="0"/>
              <w:ind w:left="280" w:hangingChars="100" w:hanging="280"/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highlight w:val="white"/>
              </w:rPr>
              <w:t>5.行為功能介入方案</w:t>
            </w: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4E244" w14:textId="77777777" w:rsidR="00CE6F49" w:rsidRPr="0008223F" w:rsidRDefault="00CE6F49" w:rsidP="00CE6F49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8223F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F9248A" w14:textId="438DDFE0" w:rsidR="00CE6F49" w:rsidRPr="0008223F" w:rsidRDefault="00CE6F49" w:rsidP="00CE6F49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8223F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</w:p>
        </w:tc>
        <w:tc>
          <w:tcPr>
            <w:tcW w:w="3118" w:type="dxa"/>
            <w:gridSpan w:val="3"/>
            <w:tcBorders>
              <w:top w:val="dashed" w:sz="4" w:space="0" w:color="auto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9FBBA2B" w14:textId="35F33EBF" w:rsidR="00CE6F49" w:rsidRPr="0008223F" w:rsidRDefault="005B144C" w:rsidP="005B144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情緒行為障礙必附，餘則依</w:t>
            </w:r>
            <w:r w:rsidR="00CC3987">
              <w:rPr>
                <w:rFonts w:ascii="標楷體" w:eastAsia="標楷體" w:hAnsi="標楷體" w:cs="標楷體" w:hint="eastAsia"/>
                <w:sz w:val="28"/>
                <w:szCs w:val="28"/>
              </w:rPr>
              <w:t>實際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需求檢附</w:t>
            </w:r>
          </w:p>
        </w:tc>
      </w:tr>
      <w:tr w:rsidR="00CE6F49" w:rsidRPr="0008223F" w14:paraId="5E0C8826" w14:textId="77777777" w:rsidTr="00CC3987">
        <w:trPr>
          <w:trHeight w:val="982"/>
        </w:trPr>
        <w:tc>
          <w:tcPr>
            <w:tcW w:w="752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E4A0F" w14:textId="77777777" w:rsidR="00CE6F49" w:rsidRPr="0008223F" w:rsidRDefault="00CE6F49" w:rsidP="00CE6F49">
            <w:pPr>
              <w:adjustRightInd w:val="0"/>
              <w:snapToGrid w:val="0"/>
              <w:ind w:left="17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highlight w:val="white"/>
              </w:rPr>
            </w:pPr>
            <w:r w:rsidRPr="0008223F">
              <w:rPr>
                <w:rFonts w:ascii="標楷體" w:eastAsia="標楷體" w:hAnsi="標楷體" w:cs="標楷體"/>
                <w:color w:val="000000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BE4F5" w14:textId="5F372405" w:rsidR="00CE6F49" w:rsidRPr="0008223F" w:rsidRDefault="00CE6F49" w:rsidP="00CE6F49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8223F">
              <w:rPr>
                <w:rFonts w:ascii="標楷體" w:eastAsia="標楷體" w:hAnsi="標楷體" w:cs="標楷體" w:hint="eastAsia"/>
                <w:sz w:val="28"/>
                <w:szCs w:val="28"/>
                <w:highlight w:val="white"/>
              </w:rPr>
              <w:t>相關學習或輔導資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B7E19" w14:textId="77777777" w:rsidR="00CE6F49" w:rsidRPr="0008223F" w:rsidRDefault="00CE6F49" w:rsidP="00CE6F49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8223F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51388F" w14:textId="77777777" w:rsidR="00CE6F49" w:rsidRPr="0008223F" w:rsidRDefault="00CE6F49" w:rsidP="00CE6F49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8223F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AF3979F" w14:textId="5E51B80F" w:rsidR="00CE6F49" w:rsidRPr="0008223F" w:rsidRDefault="00CE6F49" w:rsidP="00CE6F49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調整亞型者必附，餘則免附</w:t>
            </w:r>
          </w:p>
        </w:tc>
      </w:tr>
      <w:tr w:rsidR="00CE6F49" w:rsidRPr="0008223F" w14:paraId="0266F035" w14:textId="77777777" w:rsidTr="00CC3987">
        <w:trPr>
          <w:trHeight w:val="983"/>
        </w:trPr>
        <w:tc>
          <w:tcPr>
            <w:tcW w:w="752" w:type="dxa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2698F" w14:textId="789C36A4" w:rsidR="00CE6F49" w:rsidRPr="0008223F" w:rsidRDefault="00CE6F49" w:rsidP="00CE6F49">
            <w:pPr>
              <w:adjustRightInd w:val="0"/>
              <w:snapToGrid w:val="0"/>
              <w:ind w:left="17"/>
              <w:jc w:val="center"/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</w:pPr>
            <w:r w:rsidRPr="0008223F">
              <w:rPr>
                <w:rFonts w:ascii="標楷體" w:eastAsia="標楷體" w:hAnsi="標楷體" w:cs="標楷體"/>
                <w:color w:val="000000"/>
                <w:sz w:val="28"/>
                <w:szCs w:val="28"/>
                <w:highlight w:val="white"/>
              </w:rPr>
              <w:t>4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87508" w14:textId="65EE0F67" w:rsidR="00CE6F49" w:rsidRPr="0008223F" w:rsidRDefault="00CE6F49" w:rsidP="00CE6F49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  <w:highlight w:val="white"/>
              </w:rPr>
            </w:pPr>
            <w:r w:rsidRPr="00CE6F49">
              <w:rPr>
                <w:rFonts w:ascii="標楷體" w:eastAsia="標楷體" w:hAnsi="標楷體" w:hint="eastAsia"/>
                <w:bCs/>
                <w:sz w:val="28"/>
                <w:szCs w:val="28"/>
              </w:rPr>
              <w:t>學前大班</w:t>
            </w:r>
            <w:r w:rsidRPr="00CE6F49">
              <w:rPr>
                <w:rFonts w:ascii="標楷體" w:eastAsia="標楷體" w:hAnsi="標楷體" w:hint="eastAsia"/>
                <w:b/>
                <w:sz w:val="28"/>
                <w:szCs w:val="28"/>
              </w:rPr>
              <w:t>發展遲緩</w:t>
            </w:r>
            <w:r w:rsidRPr="00CE6F49">
              <w:rPr>
                <w:rFonts w:ascii="標楷體" w:eastAsia="標楷體" w:hAnsi="標楷體" w:hint="eastAsia"/>
                <w:bCs/>
                <w:sz w:val="28"/>
                <w:szCs w:val="28"/>
              </w:rPr>
              <w:t>學生跨階段轉銜重新評估及鑑定意願回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E84D5" w14:textId="5C66D48E" w:rsidR="00CE6F49" w:rsidRPr="0008223F" w:rsidRDefault="00CE6F49" w:rsidP="00CE6F49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E6F49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4A9974" w14:textId="6FF5445E" w:rsidR="00CE6F49" w:rsidRPr="0008223F" w:rsidRDefault="00CE6F49" w:rsidP="00CE6F49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E6F49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□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7EDA1D9" w14:textId="202A0C7F" w:rsidR="00CE6F49" w:rsidRPr="0008223F" w:rsidRDefault="00CE6F49" w:rsidP="00CE6F49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E6F49">
              <w:rPr>
                <w:rFonts w:ascii="標楷體" w:eastAsia="標楷體" w:hAnsi="標楷體" w:hint="eastAsia"/>
                <w:bCs/>
                <w:sz w:val="28"/>
                <w:szCs w:val="28"/>
              </w:rPr>
              <w:t>發展遲緩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兒童必附，餘則免附</w:t>
            </w:r>
          </w:p>
        </w:tc>
      </w:tr>
    </w:tbl>
    <w:p w14:paraId="4219C3B9" w14:textId="386372F2" w:rsidR="003C7FCC" w:rsidRPr="003C3993" w:rsidRDefault="003C3993" w:rsidP="00CA1095">
      <w:pPr>
        <w:spacing w:beforeLines="25" w:before="60"/>
        <w:ind w:left="561" w:hangingChars="200" w:hanging="561"/>
        <w:rPr>
          <w:b/>
          <w:bCs/>
          <w:sz w:val="28"/>
          <w:szCs w:val="28"/>
        </w:rPr>
      </w:pPr>
      <w:r w:rsidRPr="003C3993">
        <w:rPr>
          <w:rFonts w:ascii="標楷體" w:eastAsia="標楷體" w:hAnsi="標楷體" w:hint="eastAsia"/>
          <w:b/>
          <w:bCs/>
          <w:sz w:val="28"/>
          <w:szCs w:val="28"/>
        </w:rPr>
        <w:t>註：學生如有轉換身心障礙類別需求，應提報所轉換之疑似身心障礙類別及檢附相關鑑定資料。</w:t>
      </w:r>
    </w:p>
    <w:sectPr w:rsidR="003C7FCC" w:rsidRPr="003C3993" w:rsidSect="00F66AC7">
      <w:pgSz w:w="11906" w:h="16838"/>
      <w:pgMar w:top="1134" w:right="1134" w:bottom="567" w:left="1134" w:header="851" w:footer="992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FCC"/>
    <w:rsid w:val="0008223F"/>
    <w:rsid w:val="002F65CE"/>
    <w:rsid w:val="003C3993"/>
    <w:rsid w:val="003C7FCC"/>
    <w:rsid w:val="00594C7E"/>
    <w:rsid w:val="005B144C"/>
    <w:rsid w:val="008A4ACC"/>
    <w:rsid w:val="00B3746B"/>
    <w:rsid w:val="00CA1095"/>
    <w:rsid w:val="00CC3987"/>
    <w:rsid w:val="00CD37C5"/>
    <w:rsid w:val="00CE6F49"/>
    <w:rsid w:val="00F6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FD485"/>
  <w15:docId w15:val="{EE7E98E0-EABA-45DA-B283-FF6FE277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1DB"/>
    <w:rPr>
      <w:rFonts w:eastAsia="新細明體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0231D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231D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231D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231DB"/>
    <w:rPr>
      <w:sz w:val="20"/>
      <w:szCs w:val="20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0mRSzekZLTrlqQuMKDxufkyZfAA==">AMUW2mXgh8vIaq30L2t6OAB8ifyCSxcOLdIAb5XGeGbAevVuAslAGsT0s43fDnWQUvLGT78MqcFYF3J6v5URZYSQNwhXKZ79MxtfM7XG6Yw3AghE/UEiHSo=</go:docsCustomData>
</go:gDocsCustomXmlDataStorage>
</file>

<file path=customXml/itemProps1.xml><?xml version="1.0" encoding="utf-8"?>
<ds:datastoreItem xmlns:ds="http://schemas.openxmlformats.org/officeDocument/2006/customXml" ds:itemID="{F95B4336-0331-46E8-A220-27E65B5D7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u hsieh</dc:creator>
  <cp:lastModifiedBy>伯源 陳</cp:lastModifiedBy>
  <cp:revision>2</cp:revision>
  <dcterms:created xsi:type="dcterms:W3CDTF">2025-01-22T03:01:00Z</dcterms:created>
  <dcterms:modified xsi:type="dcterms:W3CDTF">2025-01-22T03:01:00Z</dcterms:modified>
</cp:coreProperties>
</file>